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C2" w:rsidRDefault="001E5BC2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E5BC2" w:rsidRDefault="005E43BC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0F7492" wp14:editId="67F7C9AC">
            <wp:simplePos x="0" y="0"/>
            <wp:positionH relativeFrom="column">
              <wp:posOffset>2308860</wp:posOffset>
            </wp:positionH>
            <wp:positionV relativeFrom="paragraph">
              <wp:posOffset>1016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C2">
        <w:rPr>
          <w:rFonts w:ascii="Arial" w:hAnsi="Arial" w:cs="Arial"/>
          <w:sz w:val="24"/>
          <w:szCs w:val="24"/>
        </w:rPr>
        <w:tab/>
      </w:r>
      <w:r w:rsidR="001E5BC2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E5BC2" w:rsidRDefault="001E5BC2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E5BC2" w:rsidRDefault="001E5BC2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7.9.2013</w:t>
      </w:r>
      <w:proofErr w:type="gramEnd"/>
    </w:p>
    <w:p w:rsidR="001E5BC2" w:rsidRDefault="001E5BC2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59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86 /13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U Flory, vodovodní a </w:t>
      </w:r>
    </w:p>
    <w:p w:rsidR="001E5BC2" w:rsidRDefault="001E5BC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nalizační přípojka pr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58/24,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1E5BC2" w:rsidRDefault="001E5BC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zděkov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40, kabel NN,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3x OM“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-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62/12 a 6262/18  </w:t>
      </w:r>
    </w:p>
    <w:p w:rsidR="001E5BC2" w:rsidRDefault="001E5BC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3, Žatec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na rok 2013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obiliář podél řeky Ohře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Š Jižní v Žatci – myčky nádobí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z majetku města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z majetku města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z majetku města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z majetku města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ů z majetku města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imořádná účetní závěrka PO za rok 2013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podnětu orgánům činným v trestním řízení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ční program MK ČR „Podpora pro památky UNESCO“ pro rok 2014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následné veřejnosprávní kontroly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srpen 2013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příspěvkové organizace Městské divadlo Žatec za 1. </w:t>
      </w:r>
    </w:p>
    <w:p w:rsidR="001E5BC2" w:rsidRDefault="001E5BC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oletí roku 2013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pro kulturu a cestovní ruch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– finanční příspěvky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oprav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jednacího řízení bez uveřejnění č. 1 a Dodatek č. 2</w:t>
      </w:r>
    </w:p>
    <w:p w:rsidR="001E5BC2" w:rsidRDefault="001E5BC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jištění stavby a dokončeného díla „Páteřní cyklostezka Ohře – trasa </w:t>
      </w:r>
    </w:p>
    <w:p w:rsidR="001E5BC2" w:rsidRDefault="001E5BC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– (Boč) – Perštejn, úsek č. 4“</w:t>
      </w:r>
    </w:p>
    <w:p w:rsidR="006D4600" w:rsidRDefault="006D46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600" w:rsidRDefault="006D460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3BC" w:rsidRDefault="005E43BC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E43BC" w:rsidRDefault="006D4600" w:rsidP="005E43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6D4600" w:rsidRDefault="005E43BC" w:rsidP="005E43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46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D46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D4600">
        <w:rPr>
          <w:rFonts w:ascii="Times New Roman" w:hAnsi="Times New Roman" w:cs="Times New Roman"/>
          <w:color w:val="000000"/>
          <w:sz w:val="20"/>
          <w:szCs w:val="20"/>
        </w:rPr>
        <w:t>17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Žatce schvaluje opravu textu usnesení č. 649/13 Rozpočtová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 -  navýšení příspěvku na provoz, a to tak, že původní text rozpočtové změny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Výdaje: 711-6171-5901          </w:t>
      </w:r>
      <w:r w:rsidR="005E43B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280.000,- Kč (rezerva kapitoly 711)“ se doplní takto: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Výdaje: 71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77   </w:t>
      </w:r>
      <w:r w:rsidR="005E4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280.000,- Kč (rezerva kapitoly 711)“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tím, že ostatní část textu zůstává beze změn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5E43BC" w:rsidRDefault="006D4600" w:rsidP="005E43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6D4600" w:rsidRDefault="005E43BC" w:rsidP="005E43BC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46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D46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D4600">
        <w:rPr>
          <w:rFonts w:ascii="Times New Roman" w:hAnsi="Times New Roman" w:cs="Times New Roman"/>
          <w:color w:val="000000"/>
          <w:sz w:val="20"/>
          <w:szCs w:val="20"/>
        </w:rPr>
        <w:t>17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U Flory, vodovodní </w:t>
      </w:r>
    </w:p>
    <w:p w:rsidR="006D4600" w:rsidRDefault="006D4600" w:rsidP="006D46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kanalizační přípojka pro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558/24, </w:t>
      </w:r>
      <w:r w:rsidR="00EB1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855/10 ze dne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.9.2010 zřízení věcného břemene pro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U Flory, vodovodní a kanalizační přípojk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58/24,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78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uložení zřízení, užívání a provozování vodovodní a kanalizační přípojky, právo ochranného pásma a právo oprávněné strany vyplývající ze zákona č. 274/2001 Sb., zákon o vodovodech a kanalizacích, ve znění pozdějších předpisů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10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5E43BC" w:rsidRDefault="005E43BC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6D4600" w:rsidRDefault="006D4600" w:rsidP="006D46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zděkov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140, kabel NN, </w:t>
      </w:r>
      <w:r w:rsidR="00EB1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3x OM“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společnost ČEZ Distribuce a.s., na stavbu „Žatec, Bezděkov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40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bel NN,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3x OM“ na pozemcích měst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62/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62/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62/4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78/4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děko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Žatce, jejím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sah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de umístění pojistkové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kříně a uložení kabelového vedení do země, právo ochranného pásma a právo oprávněné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ny vyplývající ze zákona č. 458/2000 Sb., energetický zákon, ve znění pozdějších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10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-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6262/12 a 6262/18  </w:t>
      </w:r>
    </w:p>
    <w:p w:rsidR="006D4600" w:rsidRDefault="006D4600" w:rsidP="006D46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 změnu ÚP Žatec vč. změny č. 1 a 3 - změna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pizace  na pozemcí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62/12 a 6262/18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variantu b)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posouzení žádosti Zastupitelstvem města Žatce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11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3, Žatec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uzavření dodatku č. 2 pro akci „Plánované opravy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omunikací pro rok 2013, Žatec“. Současně Rada města Žatce ukládá starostce města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epsat dodatek č. 2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5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ční akce na rok 2013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00.000,- Kč, a to převodem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z kapitoly 739 – investiční akce „Novostavba vodovodu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upeč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Žatec“ na kapitolu 710 – opravy komunikací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10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33           - 400.000,- Kč (investiční akce)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10-22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171                    </w:t>
      </w:r>
      <w:r w:rsidR="005E43BC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0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opravy)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0D7D7B" w:rsidRDefault="000D7D7B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obiliář podél řeky Ohře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na investiční akci: „PÁTEŘNÍ CYKLOSTEZKA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HŘE TRASA LITOMĚŘICE – (BOČ) – PERŠTEJN – ÚSEK Č. 4“ na pořízení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biliáře podél řeky Ohře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16              - 480.000,- Kč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7             + 48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Š Jižní v Žatci – myčky nádobí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- přesun nedočerpaných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ch prostředků schválených na akci: „Výměna rozvodů vody a kanalizace, ZŠ Jižní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77, Žatec“ na pořízení 2 ks průchozích myček nádobí jako technické vybavení kuchyně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Š Jižní v Žatci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         - 250.000,- Kč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3-6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        + 25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z majetku města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PK č. 1357 o výměře 2428 m2, PK č. 1440 o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3036 m2, PK č. 1444 o výměře 2309 m2, PK č. 1445 o výměře 2590 m2 a části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K č.  1446/1 o výměře 4058 m2 vše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 zemědělské činnosti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nájemné ve výši 947,- Kč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10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z majetku města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18/3  orná půda o výměře 3706 m2 v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Chmelařskému institutu spol. s r.o. k zemědělské činnosti na dobu určito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výši 264,- Kč ročně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čás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646/2  ostatní plocha dle GP nově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značená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46/31 o výměře 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 stavbou teras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výši 300,- Kč ročně.</w:t>
      </w:r>
    </w:p>
    <w:p w:rsidR="000D7D7B" w:rsidRDefault="000D7D7B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10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z majetku města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čás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0/1 ostatní plocha o výměře 24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jako zázemí k RD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0/1 ostatní plocha o výměře 101 m2 jako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zemí k RD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še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nájemné ve výši 10,- Kč/m2/rok na dobu určitou do 01.10.2015, dále rada města schvaluje nájem pozemk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702/38 orná půda o výměře 400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43/2 trvalý travní porost o výměře 525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32/62 zahrada o výměře 100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še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nájemné ve výši 2,- Kč/m2/rok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10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z majetku města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982/4 zahrada o výměře 883 m2 a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982/6 o výměře 91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výši 1.274,- Kč/rok a dále rada města schvaluje pronajmout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221/1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ostatní plocha) o výměře 300 m2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99/2 zahrada o výměře 484 m2 za účelem zahrady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še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nájemné ve výši 2,- Kč/m2/rok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10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ů z majetku města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čás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24/12 orná půda o výměře 808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24/52 orná půda o výměře 175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124/50 ostatní plocha o výměře 450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215/56 ostatní plocha o výměře 508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759/4 zahrada (díl č. 5) o výměře 265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</w:t>
      </w:r>
    </w:p>
    <w:p w:rsidR="006D4600" w:rsidRDefault="00EB1144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6D4600"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proofErr w:type="gramStart"/>
      <w:r w:rsidR="006D4600"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 w:rsidR="006D4600"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 w:rsidR="006D4600">
        <w:rPr>
          <w:rFonts w:ascii="Times New Roman" w:hAnsi="Times New Roman" w:cs="Times New Roman"/>
          <w:color w:val="000000"/>
          <w:sz w:val="24"/>
          <w:szCs w:val="24"/>
        </w:rPr>
        <w:t xml:space="preserve">. 1215/59 ostatní plocha o výměře 627 m2 jako zahradu </w:t>
      </w:r>
      <w:r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6D4600"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 w:rsidR="006D4600"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 w:rsidR="006D4600">
        <w:rPr>
          <w:rFonts w:ascii="Times New Roman" w:hAnsi="Times New Roman" w:cs="Times New Roman"/>
          <w:color w:val="000000"/>
          <w:sz w:val="24"/>
          <w:szCs w:val="24"/>
        </w:rPr>
        <w:t xml:space="preserve">. 1215/60 ostatní plocha o výměře 515 m2 jako zahradu </w:t>
      </w:r>
      <w:r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6D4600"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 w:rsidR="006D4600"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 w:rsidR="006D4600">
        <w:rPr>
          <w:rFonts w:ascii="Times New Roman" w:hAnsi="Times New Roman" w:cs="Times New Roman"/>
          <w:color w:val="000000"/>
          <w:sz w:val="24"/>
          <w:szCs w:val="24"/>
        </w:rPr>
        <w:t xml:space="preserve">. 1215/60 ostatní plocha o výměře 215 m2 jako zahradu </w:t>
      </w:r>
      <w:r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6D4600"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 w:rsidR="006D4600"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 w:rsidR="006D4600">
        <w:rPr>
          <w:rFonts w:ascii="Times New Roman" w:hAnsi="Times New Roman" w:cs="Times New Roman"/>
          <w:color w:val="000000"/>
          <w:sz w:val="24"/>
          <w:szCs w:val="24"/>
        </w:rPr>
        <w:t xml:space="preserve">. 1215/63 ostatní plocha o výměře 356 m2 jako zahradu </w:t>
      </w:r>
      <w:r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 w:rsidR="006D4600"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 w:rsidR="006D4600"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 w:rsidR="006D46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54/2 orná půda o výměře 442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861/8 orná půda o výměře 902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759/18 zahrada (díl č. 3) o výměře 269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800/26 orná půda o výměře 347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822/11 zahrada o výměře 100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964/3 zahrada o výměře 300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dle G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07/127 orná půda o výměře 232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33/13 ostatní plocha o výměře 161 m2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ozemky ostatní ploch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29/46 a část ostatní ploc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629/5 o celkové výměře 41 m2 za účelem zahrádky k přilehlé nemovitosti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086/2 zahrada o výměře 442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0/1 a orná půda a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2 orná půda (díl č. 10) o výměře 329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2 orná půda (díl č. 5) o výměře 329 m2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2 orná půda (díly č. 1 a 2) o výměře 629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EB1144">
        <w:rPr>
          <w:rFonts w:ascii="Times New Roman" w:hAnsi="Times New Roman" w:cs="Times New Roman"/>
          <w:color w:val="000000"/>
          <w:sz w:val="24"/>
          <w:szCs w:val="24"/>
        </w:rPr>
        <w:t>fyzickým osobá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2 orná půda (díl č. 4) o výměře 329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2 orná půda a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0/1 ostatní plocha (díl č. 13) o výměře 329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2 orná půda a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0/1 ostatní plocha (díl č. 8) o výměře 315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02 orná půda (díl č. 7) o výměře 629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11/19 zahrada o výměře 83 m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11/18 o výměře 77 m2 za účelem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y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410/2 orná půda o výměře 484 m2 za účelem zahrady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451/37 zahrada o výměře 317 m2 lokalita „Bílý vrch“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3 zahrada (díl č. 2) o výměře 116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3 zahrada (díl č. 4) o výměře 59 m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3 (díl č. 3) o výměře 58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3 zahrada (díl č. 5) o výměře 47 m2 a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4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(díl č. 3) o výměře 53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3 zahrada (díl č. 1) o výměře 117 m2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5 zahrada (díl č. 1) o výměře 58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5 zahrada (díl č. 2) o výměře 144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5 zahrada (díl č. 3) o výměře 87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6 zahrada (díl č. 4) o výměře 91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6 zahrada (díl č. 3) o výměře 108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7 zahrada (díl č. 3) o výměře 59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7 zahrada (díl č. 1) o výměře 59 m2 a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207 zahrada (díl č. 2) o výměře 59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759/4 zahrada (díl č. 1) o výměře 429 m2, díl č.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o výměře 460 m2 a díl č. 6 o výměře 265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759/18 zahrada (díl č. 2) o výměře 250 m2 jako zahradu </w:t>
      </w:r>
      <w:r w:rsidR="00E61079">
        <w:rPr>
          <w:rFonts w:ascii="Times New Roman" w:hAnsi="Times New Roman" w:cs="Times New Roman"/>
          <w:color w:val="000000"/>
          <w:sz w:val="24"/>
          <w:szCs w:val="24"/>
        </w:rPr>
        <w:t>fyzickým osobá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še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výši 2,-Kč/m2/rok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93/2 zahrada o výměře 387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4093/3 zahrada o výměře 43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93/4 zahrada o výměře 33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093/5 zahrada o výměře 438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93/6 zahrada o výměře 34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93/7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hrada o výměře 454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93/8 zahrada o výměře 33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93/9 zahrada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407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93/10 ostatní plocha o výměře 2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093/15 zahrada o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měře 271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93/16 zahrada o výměře 13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93/18 zahrada o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92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93/19 zahrada o výměře 385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093/21 zahrada o výměře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2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84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85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6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85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853/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8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85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20 m2 lokalita „Mlynáře“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y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kému zahrádkářskému svazu ZO č. 15 „Nedoma“ Žatec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8</w:t>
      </w:r>
      <w:proofErr w:type="gramEnd"/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nájemné ve výši 2,- Kč/m2/rok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7 orná půda o výměře 506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8 orná půda o výměře 48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9 orná půda o výměře 377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10 orná půda o výměře 475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11 orná půda o výměře 592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12 orná půda o výměře 553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13 orná půda o výměře 435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14 orná půda o výměře 505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15 orná půda o výměře 462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16 orná půda o výměře 2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17 orná půda o výměře 732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18 orná půda o výměře 7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20 orná půda o výměře 281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21 orná půda o výměře 304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22 orná půda o výměře 580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23 orná půda o výměře 159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24 orná půda o výměře 171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25 orná půda o výměře 525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26 orná půda o výměře 533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27 orná půda o výměře 36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28 orná půda o výměře 302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29 orná půda o výměře 179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30 orná půda o výměře 143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31 orná půda o výměře 170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32 orná půda o výměře 342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6/33 orná půda o výměře 31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1 zahrada o výměře 748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2 zahrada o výměře 36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3 zahrada o výměře 45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35/4 zahrada o výměře 160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5 zahrada o výměře 140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6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a o výměře 131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7 zahrada o výměře 14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235/8 zahrada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 výměře 168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9 zahrada o výměře 204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10 zahrada o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97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11 zahrada o výměře 7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12 zahrada o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39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13 zahrada o výměře 16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14 zahrada o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22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15 zahrada o výměře 164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16 zahrada o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70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17 zahrada o výměře 73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18 zahrada o výměře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8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19 zahrada o výměře 310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20 zahrada o výměře 323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21 zahrada o výměře 90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22 zahrada o výměře 223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23 zahrada o výměře 160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24 zahrada o výměře 171 m2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25 zahrada o výměře 20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35/26 zahrada o výměře 367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49/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och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výměře 196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47/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79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35/4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loch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výměře 75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21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4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8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37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výměře 14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zahrady Základní organizaci Českého svazu zahrádkářů č. 7 Rooseveltova ul.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výši 2,- Kč/m2/rok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ů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949/7 trvalý travní porost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D7D7B" w:rsidRDefault="006D4600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23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plocha o celkové výměře 1004 m2 lokalita „Na Záhoří“ jako zahradu </w:t>
      </w:r>
      <w:r w:rsidR="009F145B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nájemné ve výši 1.708,- Kč/rok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28/1 zahrada o výměře 730 m2 a část pozemku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10/1 zahrada o výměře 4828 m2 dle GP označenou jak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10/11 jako zahradu </w:t>
      </w:r>
      <w:r w:rsidR="009F1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výši 5.958,- Kč/rok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10/1 zahrada o výměře 375 m2 jako zahradu </w:t>
      </w:r>
      <w:r w:rsidR="009F145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výši 188,- Kč/rok,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42/1 trvalý travní porost a čá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052 trvalý travní porost o celkové výměře 500 m2 jako zahradu </w:t>
      </w:r>
      <w:r w:rsidR="009F145B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nájemné ve výši 500,- Kč/rok, vše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 účelem zahrad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01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7D7B" w:rsidRDefault="000D7D7B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600" w:rsidRDefault="000D7D7B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46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D46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D4600">
        <w:rPr>
          <w:rFonts w:ascii="Times New Roman" w:hAnsi="Times New Roman" w:cs="Times New Roman"/>
          <w:color w:val="000000"/>
          <w:sz w:val="20"/>
          <w:szCs w:val="20"/>
        </w:rPr>
        <w:t>1.10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26 o velikosti 0+1 v DPS U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2 </w:t>
      </w:r>
      <w:r w:rsidR="009F1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9F145B">
        <w:rPr>
          <w:rFonts w:ascii="Times New Roman" w:hAnsi="Times New Roman" w:cs="Times New Roman"/>
          <w:color w:val="000000"/>
          <w:sz w:val="24"/>
          <w:szCs w:val="24"/>
        </w:rPr>
        <w:t>fyzická osoba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říspěvek ve výši 15.000,- Kč. Příspěvek bude uhrazen nejpozději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403 o velikosti 1+1 v DPS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9F1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9F145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25.000,- Kč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502 o velikosti 1+1 v DPS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9F1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9F145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40.000,- Kč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y bytů se řídí platnými Pravidly pro poskytování nájmů v domech s pečovatelskou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v Žatci schválenými radou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nesením č. 1127/11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Default="007F6041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mořádná účetní závěrka PO za rok 2013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dle ustanovení § 102 odst. 2 písm. q) zákona č. 128/2000Sb., o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obecní zřízení), ve znění pozdějších předpisů, mimořádnou účetní závěrku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é organizace Mateřská škola Žatec, Fügnerova 260, okres Louny a Mateřská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a Žatec, Podměstí 2224, okres Louny sestaven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7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 to z důvodu sloučení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ateřských škol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dle zákona č. 128/2000 Sb., o obcích (obecní zřízení) a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250/2000 Sb., o rozpočtových pravidlech územních rozpočtů, ve znění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přerozdělení zlepšeného výsledků hospodaření příspěvkové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Mateřská škola Žatec, Fügnerova 260, okres Louny ve výši 30.041,4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zervního fondu nástupnické organizace Mateřská škola Žatec, Fügnerova 2051, okres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a zlepšený výsledek hospodaření příspěvkové organizace Mateřská škola Žatec,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ěstí 2224, okres Louny ve výši 168.904,33 Kč do rezervního fondu nástupnické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Mateřská škola Žatec, U Jezu 2903, okres Louny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0D7D7B" w:rsidRDefault="000D7D7B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podnětu orgánům činným v trestním řízení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podnětu orgánům činným v trestním řízení ve věci 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pní smlouvy uzavřené mezi Městem Žatec (jako prodávajícím) a </w:t>
      </w:r>
      <w:r w:rsidR="009F145B">
        <w:rPr>
          <w:rFonts w:ascii="Times New Roman" w:hAnsi="Times New Roman" w:cs="Times New Roman"/>
          <w:color w:val="000000"/>
          <w:sz w:val="24"/>
          <w:szCs w:val="24"/>
        </w:rPr>
        <w:t xml:space="preserve">fyzickými osoba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jako kupujícím), notářským zápis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Z 171/2006 ze dne 11.05.2006 a Dohody o narovnání ze dne 19.12.2008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007B2F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007B2F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7F6041" w:rsidRPr="00582CF5" w:rsidRDefault="00007B2F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007B2F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Default="007F6041" w:rsidP="007F6041"/>
    <w:p w:rsidR="009F145B" w:rsidRPr="00582CF5" w:rsidRDefault="009F145B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8/13 schvaluje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dopravní značky č. IP 11a – parkoviště na náměstí Svobody 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7 v Žatci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9/13 schvaluje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značení vodorovné dopravní značky zákazu zastavení č. V12c na náměstí Svobody v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v oblouku při vjezdu od ul. Obránců míru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ční program MK ČR „Podpora pro památky UNESCO“ pro rok 2014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at žádost o dotaci na projekt „Druhá fáze Management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anu pro zápis na seznam kulturního dědictví UNESCO Památky pěstování a zpracování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mele a výroba piva v Žatci“ v rámci programu Podpora pro památky UNESCO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následné veřejnosprávní kontroly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výsledku veřejnosprávní kontroly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podaření s veřejnými prostředky u příspěvkové organizace Mateřská škola speciální </w:t>
      </w:r>
    </w:p>
    <w:p w:rsidR="000D7D7B" w:rsidRDefault="006D4600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Žatec, Studentská 1416, okr. Louny.</w:t>
      </w:r>
    </w:p>
    <w:p w:rsidR="000D7D7B" w:rsidRDefault="000D7D7B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600" w:rsidRDefault="000D7D7B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46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D46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D4600">
        <w:rPr>
          <w:rFonts w:ascii="Times New Roman" w:hAnsi="Times New Roman" w:cs="Times New Roman"/>
          <w:color w:val="000000"/>
          <w:sz w:val="20"/>
          <w:szCs w:val="20"/>
        </w:rPr>
        <w:t>17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0D7D7B" w:rsidRDefault="000D7D7B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srpen 2013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0D7D7B" w:rsidRDefault="006D4600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rpen 2013.</w:t>
      </w:r>
    </w:p>
    <w:p w:rsidR="006D4600" w:rsidRDefault="000D7D7B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46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D46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D4600">
        <w:rPr>
          <w:rFonts w:ascii="Times New Roman" w:hAnsi="Times New Roman" w:cs="Times New Roman"/>
          <w:color w:val="000000"/>
          <w:sz w:val="20"/>
          <w:szCs w:val="20"/>
        </w:rPr>
        <w:t>17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příspěvkové organizace Městské divadlo Žatec za 1. </w:t>
      </w:r>
    </w:p>
    <w:p w:rsidR="006D4600" w:rsidRDefault="006D4600" w:rsidP="006D46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oletí roku 2013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činnosti příspěvkové organizace Městské </w:t>
      </w:r>
    </w:p>
    <w:p w:rsidR="000D7D7B" w:rsidRDefault="006D4600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adlo Žatec za 1. pololetí roku 2013.</w:t>
      </w:r>
    </w:p>
    <w:p w:rsidR="000D7D7B" w:rsidRDefault="000D7D7B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600" w:rsidRDefault="000D7D7B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6D46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D4600"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pro kulturu a cestovní ruch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o kulturu a cestovní ru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časně schvaluje příspěvek na pořádání akce MI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art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ecké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ynagoze ve výši 5.000,- Kč, který byl navržen komisí pro kulturu a cestovní ru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jího zápisu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přípravě a harmonogramu soutěže o logo a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gotyp k výročí 1010 let od první písemné zmínky o Žatci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ŠMERÁKOVÁ, </w:t>
      </w:r>
      <w:r w:rsidR="000D7D7B"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83A2F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83A2F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83A2F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 – finanční příspěvky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102 odst. 3 zákona č. 128/2000 Sb., o obcích (obecní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), ve znění pozdějších předpisů a v souladu se zápisem z jednání sociální a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dravotní komise poskytnutí finančního příspěvku organizaci Kamarád - LORM, IČ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0830437, Zeyerova 859, Žatec ve výši 4.500,- Kč na pořádání Trhů chráněných dílen a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finančního příspěvku organizaci Fond ohrožených dětí, IČ 00499277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íčí 6, Praha 1 ve výši 2.000,- Kč na zakoupení vysavače do nově zřízeného bytu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Default="007F6041" w:rsidP="007F6041"/>
    <w:p w:rsidR="00E935D6" w:rsidRPr="00582CF5" w:rsidRDefault="00E935D6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1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oprav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edložený návrh změny plánu oprav a výdajů správce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ktů RK MPR a současně schvaluje čerpání rezervního fondu správce RK MPR roku 2013 ve výši 200.000,- Kč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jednacího řízení bez uveřejnění č. 1 a Dodatek č. 2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jednací řízení bez uveřejnění č. 1 na akci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alizace energetických úspor dodatečným zateplením objektu budovy s pečovatelskou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, ulice Písečn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20, Žatec“ zadávané v souladu se zákonem č. 137/2006 Sb. o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kázkác</w:t>
      </w:r>
      <w:r w:rsidR="00E935D6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gramEnd"/>
      <w:r w:rsidR="00E935D6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.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Dodatek č. 2 k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zhotovitelem a ukládá 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Dodatek č. 2 podepsat.</w:t>
      </w:r>
    </w:p>
    <w:p w:rsidR="006D4600" w:rsidRDefault="006D4600" w:rsidP="006D4600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6D4600" w:rsidRDefault="006D4600" w:rsidP="006D4600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jištění stavby a dokončeného díla „Páteřní cyklostezka Ohře – trasa </w:t>
      </w:r>
    </w:p>
    <w:p w:rsidR="006D4600" w:rsidRDefault="006D4600" w:rsidP="006D4600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toměřice – (Boč) – Perštejn, úsek č. 4“</w:t>
      </w:r>
    </w:p>
    <w:p w:rsidR="006D4600" w:rsidRDefault="006D4600" w:rsidP="006D460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ít pojistnou smlouvu č. 0508 671 018 mezi Městem </w:t>
      </w:r>
    </w:p>
    <w:p w:rsidR="000D7D7B" w:rsidRDefault="006D4600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a Hasičskou vzájemnou pojišťovnou, a.s. a ukládá starostce tuto podepsat.</w:t>
      </w:r>
    </w:p>
    <w:p w:rsidR="000D7D7B" w:rsidRDefault="000D7D7B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4600" w:rsidRDefault="000D7D7B" w:rsidP="000D7D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D46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D4600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6D4600">
        <w:rPr>
          <w:rFonts w:ascii="Times New Roman" w:hAnsi="Times New Roman" w:cs="Times New Roman"/>
          <w:color w:val="000000"/>
          <w:sz w:val="20"/>
          <w:szCs w:val="20"/>
        </w:rPr>
        <w:t>17.9.2013</w:t>
      </w:r>
      <w:proofErr w:type="gramEnd"/>
    </w:p>
    <w:p w:rsidR="006D4600" w:rsidRDefault="006D4600" w:rsidP="006D460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7F6041" w:rsidRDefault="007F6041" w:rsidP="007F604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7F6041" w:rsidRPr="0016158C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  <w:tr w:rsidR="007F6041" w:rsidRPr="00582CF5" w:rsidTr="001E5BC2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937" w:type="dxa"/>
          </w:tcPr>
          <w:p w:rsidR="007F6041" w:rsidRPr="00582CF5" w:rsidRDefault="007F6041" w:rsidP="001E5BC2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7F6041" w:rsidRPr="00582CF5" w:rsidRDefault="007F6041" w:rsidP="001E5BC2">
            <w:pPr>
              <w:jc w:val="center"/>
              <w:rPr>
                <w:sz w:val="20"/>
              </w:rPr>
            </w:pPr>
          </w:p>
        </w:tc>
      </w:tr>
    </w:tbl>
    <w:p w:rsidR="007F6041" w:rsidRPr="00582CF5" w:rsidRDefault="007F6041" w:rsidP="007F6041"/>
    <w:p w:rsidR="006D4600" w:rsidRDefault="006D4600" w:rsidP="006D460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6D4600" w:rsidRDefault="006D4600" w:rsidP="000D7D7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B1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EB1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EB1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EB1144" w:rsidRDefault="00EB1144" w:rsidP="000D7D7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1144" w:rsidRDefault="00EB1144" w:rsidP="000D7D7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1144" w:rsidRDefault="00EB1144" w:rsidP="000D7D7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1144" w:rsidRDefault="00EB1144" w:rsidP="000D7D7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1144" w:rsidRDefault="00EB1144" w:rsidP="000D7D7B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1144" w:rsidRDefault="00EB1144" w:rsidP="00EB1144">
      <w:pPr>
        <w:pStyle w:val="Nadpis1"/>
      </w:pPr>
      <w:r>
        <w:t>Za správnost vyhotovení: Pavlína Kloučková</w:t>
      </w:r>
    </w:p>
    <w:p w:rsidR="00EB1144" w:rsidRDefault="00EB1144" w:rsidP="00EB1144">
      <w:pPr>
        <w:jc w:val="both"/>
        <w:rPr>
          <w:sz w:val="24"/>
        </w:rPr>
      </w:pPr>
    </w:p>
    <w:p w:rsidR="00EB1144" w:rsidRPr="00EB1144" w:rsidRDefault="00EB1144" w:rsidP="00EB1144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</w:t>
      </w:r>
      <w:bookmarkStart w:id="0" w:name="_GoBack"/>
      <w:bookmarkEnd w:id="0"/>
      <w:r>
        <w:t>. 101/2000 Sb., o ochraně osobních údajů v platném znění.</w:t>
      </w:r>
    </w:p>
    <w:sectPr w:rsidR="00EB1144" w:rsidRPr="00EB1144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C2" w:rsidRDefault="001E5BC2" w:rsidP="005E43BC">
      <w:pPr>
        <w:spacing w:after="0" w:line="240" w:lineRule="auto"/>
      </w:pPr>
      <w:r>
        <w:separator/>
      </w:r>
    </w:p>
  </w:endnote>
  <w:endnote w:type="continuationSeparator" w:id="0">
    <w:p w:rsidR="001E5BC2" w:rsidRDefault="001E5BC2" w:rsidP="005E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9096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E5BC2" w:rsidRDefault="001E5BC2" w:rsidP="005E43BC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AE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1AE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5BC2" w:rsidRDefault="001E5B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C2" w:rsidRDefault="001E5BC2" w:rsidP="005E43BC">
      <w:pPr>
        <w:spacing w:after="0" w:line="240" w:lineRule="auto"/>
      </w:pPr>
      <w:r>
        <w:separator/>
      </w:r>
    </w:p>
  </w:footnote>
  <w:footnote w:type="continuationSeparator" w:id="0">
    <w:p w:rsidR="001E5BC2" w:rsidRDefault="001E5BC2" w:rsidP="005E4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00"/>
    <w:rsid w:val="00007B2F"/>
    <w:rsid w:val="000D5DD6"/>
    <w:rsid w:val="000D7D7B"/>
    <w:rsid w:val="001E5BC2"/>
    <w:rsid w:val="002A0E2F"/>
    <w:rsid w:val="00522132"/>
    <w:rsid w:val="005E43BC"/>
    <w:rsid w:val="006D4600"/>
    <w:rsid w:val="00783A2F"/>
    <w:rsid w:val="007F6041"/>
    <w:rsid w:val="009F145B"/>
    <w:rsid w:val="00B2392A"/>
    <w:rsid w:val="00DA1AEB"/>
    <w:rsid w:val="00E61079"/>
    <w:rsid w:val="00E935D6"/>
    <w:rsid w:val="00EB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B11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3BC"/>
  </w:style>
  <w:style w:type="paragraph" w:styleId="Zpat">
    <w:name w:val="footer"/>
    <w:basedOn w:val="Normln"/>
    <w:link w:val="ZpatChar"/>
    <w:uiPriority w:val="99"/>
    <w:unhideWhenUsed/>
    <w:rsid w:val="005E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3BC"/>
  </w:style>
  <w:style w:type="paragraph" w:styleId="Textbubliny">
    <w:name w:val="Balloon Text"/>
    <w:basedOn w:val="Normln"/>
    <w:link w:val="TextbublinyChar"/>
    <w:uiPriority w:val="99"/>
    <w:semiHidden/>
    <w:unhideWhenUsed/>
    <w:rsid w:val="001E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BC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B114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B114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B114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B11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43BC"/>
  </w:style>
  <w:style w:type="paragraph" w:styleId="Zpat">
    <w:name w:val="footer"/>
    <w:basedOn w:val="Normln"/>
    <w:link w:val="ZpatChar"/>
    <w:uiPriority w:val="99"/>
    <w:unhideWhenUsed/>
    <w:rsid w:val="005E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43BC"/>
  </w:style>
  <w:style w:type="paragraph" w:styleId="Textbubliny">
    <w:name w:val="Balloon Text"/>
    <w:basedOn w:val="Normln"/>
    <w:link w:val="TextbublinyChar"/>
    <w:uiPriority w:val="99"/>
    <w:semiHidden/>
    <w:unhideWhenUsed/>
    <w:rsid w:val="001E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BC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B1144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EB1144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EB114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0829-2462-401E-BE27-FDDA0EF1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4377</Words>
  <Characters>22330</Characters>
  <Application>Microsoft Office Word</Application>
  <DocSecurity>0</DocSecurity>
  <Lines>186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13-09-17T10:00:00Z</cp:lastPrinted>
  <dcterms:created xsi:type="dcterms:W3CDTF">2013-09-17T09:39:00Z</dcterms:created>
  <dcterms:modified xsi:type="dcterms:W3CDTF">2013-09-17T10:00:00Z</dcterms:modified>
</cp:coreProperties>
</file>